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4" w:rsidRPr="00FE2552" w:rsidRDefault="00900DE4" w:rsidP="009A016E">
      <w:pPr>
        <w:spacing w:after="200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VII</w:t>
      </w:r>
    </w:p>
    <w:p w:rsidR="00900DE4" w:rsidRPr="00FE2552" w:rsidRDefault="00900DE4" w:rsidP="00900DE4">
      <w:pPr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FORMULÁRIO DE DESLIGAMENTO</w:t>
      </w:r>
    </w:p>
    <w:p w:rsidR="00900DE4" w:rsidRPr="00FE2552" w:rsidRDefault="00900DE4" w:rsidP="00900DE4">
      <w:pPr>
        <w:jc w:val="center"/>
        <w:rPr>
          <w:rFonts w:cs="Arial"/>
          <w:b/>
          <w:sz w:val="20"/>
          <w:szCs w:val="20"/>
        </w:rPr>
      </w:pPr>
    </w:p>
    <w:p w:rsidR="00900DE4" w:rsidRPr="00FE2552" w:rsidRDefault="00900DE4" w:rsidP="00900DE4">
      <w:pPr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TRABALHO REMOTO </w:t>
      </w:r>
      <w:proofErr w:type="gramStart"/>
      <w:r w:rsidRPr="00FE2552">
        <w:rPr>
          <w:rFonts w:cs="Arial"/>
          <w:w w:val="105"/>
          <w:sz w:val="20"/>
          <w:szCs w:val="20"/>
        </w:rPr>
        <w:t xml:space="preserve">(    </w:t>
      </w:r>
      <w:proofErr w:type="gramEnd"/>
      <w:r w:rsidRPr="00FE2552">
        <w:rPr>
          <w:rFonts w:cs="Arial"/>
          <w:w w:val="105"/>
          <w:sz w:val="20"/>
          <w:szCs w:val="20"/>
        </w:rPr>
        <w:t>)</w:t>
      </w:r>
      <w:r w:rsidRPr="00FE2552">
        <w:rPr>
          <w:rFonts w:cs="Arial"/>
          <w:b/>
          <w:sz w:val="20"/>
          <w:szCs w:val="20"/>
        </w:rPr>
        <w:t xml:space="preserve">        JORNADA HÍBRIDA </w:t>
      </w:r>
      <w:r w:rsidRPr="00FE2552">
        <w:rPr>
          <w:rFonts w:cs="Arial"/>
          <w:w w:val="105"/>
          <w:sz w:val="20"/>
          <w:szCs w:val="20"/>
        </w:rPr>
        <w:t>(    )</w:t>
      </w:r>
    </w:p>
    <w:p w:rsidR="00900DE4" w:rsidRPr="00FE2552" w:rsidRDefault="00900DE4" w:rsidP="00900DE4">
      <w:pPr>
        <w:rPr>
          <w:rFonts w:cs="Arial"/>
          <w:b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125"/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900DE4" w:rsidRPr="00FE2552" w:rsidTr="00792E75">
        <w:trPr>
          <w:trHeight w:val="412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Nome:</w:t>
            </w:r>
          </w:p>
        </w:tc>
      </w:tr>
      <w:tr w:rsidR="00900DE4" w:rsidRPr="00FE2552" w:rsidTr="00792E75">
        <w:trPr>
          <w:trHeight w:val="412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  <w:lang w:val="pt-BR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Tipo de vínculo funcional: </w:t>
            </w:r>
            <w:proofErr w:type="gramStart"/>
            <w:r w:rsidRPr="00FE2552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(    </w:t>
            </w:r>
            <w:proofErr w:type="gramEnd"/>
            <w:r w:rsidRPr="00FE2552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) efetivo (    ) efetivo com comissão (    ) exclusivamente comissionado   (    ) contratado temporariamente (    ) celetista (    ) remanescente do Goiás (    ) estagiário</w:t>
            </w:r>
          </w:p>
        </w:tc>
      </w:tr>
      <w:tr w:rsidR="00900DE4" w:rsidRPr="00FE2552" w:rsidTr="00792E75">
        <w:trPr>
          <w:trHeight w:val="41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Número funcional:</w:t>
            </w:r>
          </w:p>
        </w:tc>
      </w:tr>
      <w:tr w:rsidR="00900DE4" w:rsidRPr="00FE2552" w:rsidTr="00792E75">
        <w:trPr>
          <w:trHeight w:val="41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E-mail:</w:t>
            </w:r>
          </w:p>
        </w:tc>
      </w:tr>
      <w:tr w:rsidR="00900DE4" w:rsidRPr="00FE2552" w:rsidTr="00792E75">
        <w:trPr>
          <w:trHeight w:val="418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elular:</w:t>
            </w:r>
          </w:p>
        </w:tc>
      </w:tr>
      <w:tr w:rsidR="00900DE4" w:rsidRPr="00FE2552" w:rsidTr="00792E75">
        <w:trPr>
          <w:trHeight w:val="412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argo:</w:t>
            </w:r>
          </w:p>
        </w:tc>
      </w:tr>
      <w:tr w:rsidR="00900DE4" w:rsidRPr="00FE2552" w:rsidTr="00792E75">
        <w:trPr>
          <w:trHeight w:val="414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Órgão ou Entidade:</w:t>
            </w:r>
          </w:p>
        </w:tc>
      </w:tr>
      <w:tr w:rsidR="00900DE4" w:rsidRPr="00FE2552" w:rsidTr="00792E75">
        <w:trPr>
          <w:trHeight w:val="414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Município de lotação:</w:t>
            </w:r>
          </w:p>
        </w:tc>
      </w:tr>
      <w:tr w:rsidR="00900DE4" w:rsidRPr="00FE2552" w:rsidTr="00792E75">
        <w:trPr>
          <w:trHeight w:val="414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Unidade setorial:</w:t>
            </w:r>
          </w:p>
        </w:tc>
      </w:tr>
      <w:tr w:rsidR="00900DE4" w:rsidRPr="00FE2552" w:rsidTr="00792E75">
        <w:trPr>
          <w:trHeight w:val="414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hefe imediato:</w:t>
            </w:r>
          </w:p>
        </w:tc>
      </w:tr>
      <w:tr w:rsidR="00900DE4" w:rsidRPr="00FE2552" w:rsidTr="00792E75">
        <w:trPr>
          <w:trHeight w:val="414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DE4" w:rsidRPr="00FE2552" w:rsidRDefault="00900DE4" w:rsidP="00792E75">
            <w:pPr>
              <w:pStyle w:val="TableParagraph"/>
              <w:spacing w:before="0" w:line="360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 xml:space="preserve">A pedido do Órgão/Entidade? </w:t>
            </w:r>
            <w:proofErr w:type="gramStart"/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 xml:space="preserve">(     </w:t>
            </w:r>
            <w:proofErr w:type="gramEnd"/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) SIM    (     ) NÃO</w:t>
            </w:r>
          </w:p>
        </w:tc>
      </w:tr>
    </w:tbl>
    <w:p w:rsidR="00900DE4" w:rsidRPr="00FE2552" w:rsidRDefault="00900DE4" w:rsidP="00900DE4">
      <w:pPr>
        <w:rPr>
          <w:rFonts w:cs="Arial"/>
          <w:b/>
          <w:sz w:val="20"/>
          <w:szCs w:val="20"/>
        </w:rPr>
      </w:pPr>
    </w:p>
    <w:p w:rsidR="00900DE4" w:rsidRPr="00FE2552" w:rsidRDefault="00900DE4" w:rsidP="00900DE4">
      <w:pPr>
        <w:tabs>
          <w:tab w:val="left" w:pos="3610"/>
        </w:tabs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ab/>
      </w:r>
    </w:p>
    <w:p w:rsidR="00900DE4" w:rsidRPr="00FE2552" w:rsidRDefault="00900DE4" w:rsidP="00900DE4">
      <w:pPr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 partir de</w:t>
      </w:r>
      <w:proofErr w:type="gramStart"/>
      <w:r w:rsidRPr="00FE2552">
        <w:rPr>
          <w:rFonts w:cs="Arial"/>
          <w:sz w:val="20"/>
          <w:szCs w:val="20"/>
        </w:rPr>
        <w:t xml:space="preserve">  </w:t>
      </w:r>
      <w:proofErr w:type="gramEnd"/>
      <w:r w:rsidRPr="00FE2552">
        <w:rPr>
          <w:rFonts w:cs="Arial"/>
          <w:sz w:val="20"/>
          <w:szCs w:val="20"/>
        </w:rPr>
        <w:t>____/____/2021.</w:t>
      </w:r>
    </w:p>
    <w:p w:rsidR="00900DE4" w:rsidRPr="00FE2552" w:rsidRDefault="00900DE4" w:rsidP="00900DE4">
      <w:pPr>
        <w:rPr>
          <w:rFonts w:cs="Arial"/>
          <w:sz w:val="20"/>
          <w:szCs w:val="20"/>
        </w:rPr>
      </w:pP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Cidade, _______ de _________________ </w:t>
      </w:r>
      <w:proofErr w:type="spellStart"/>
      <w:r w:rsidRPr="00FE2552">
        <w:rPr>
          <w:rFonts w:cs="Arial"/>
          <w:sz w:val="20"/>
          <w:szCs w:val="20"/>
        </w:rPr>
        <w:t>de</w:t>
      </w:r>
      <w:proofErr w:type="spellEnd"/>
      <w:r w:rsidRPr="00FE2552">
        <w:rPr>
          <w:rFonts w:cs="Arial"/>
          <w:sz w:val="20"/>
          <w:szCs w:val="20"/>
        </w:rPr>
        <w:t xml:space="preserve"> 2021.</w:t>
      </w:r>
    </w:p>
    <w:p w:rsidR="00964177" w:rsidRDefault="00964177" w:rsidP="00900DE4">
      <w:pPr>
        <w:rPr>
          <w:rFonts w:cs="Arial"/>
          <w:sz w:val="20"/>
          <w:szCs w:val="20"/>
        </w:rPr>
      </w:pPr>
      <w:bookmarkStart w:id="0" w:name="_GoBack"/>
      <w:bookmarkEnd w:id="0"/>
    </w:p>
    <w:p w:rsidR="00900DE4" w:rsidRPr="00FE2552" w:rsidRDefault="00900DE4" w:rsidP="00900DE4">
      <w:pPr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2D5AB4" wp14:editId="4BFD7D70">
                <wp:simplePos x="0" y="0"/>
                <wp:positionH relativeFrom="column">
                  <wp:posOffset>2068195</wp:posOffset>
                </wp:positionH>
                <wp:positionV relativeFrom="paragraph">
                  <wp:posOffset>198671</wp:posOffset>
                </wp:positionV>
                <wp:extent cx="1767840" cy="241300"/>
                <wp:effectExtent l="0" t="0" r="22860" b="25400"/>
                <wp:wrapNone/>
                <wp:docPr id="20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78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665204" w:rsidRDefault="00FC7028" w:rsidP="00900DE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65204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62.85pt;margin-top:15.65pt;width:139.2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" strokecolor="#a5a5a5" strokeweight=".5pt">
                <v:path arrowok="t"/>
                <v:textbox>
                  <w:txbxContent>
                    <w:p w:rsidR="00792E75" w:rsidRPr="00665204" w:rsidRDefault="00792E75" w:rsidP="00900DE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665204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gente Público</w: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C2078E" wp14:editId="6CA8B291">
                <wp:simplePos x="0" y="0"/>
                <wp:positionH relativeFrom="column">
                  <wp:posOffset>2081530</wp:posOffset>
                </wp:positionH>
                <wp:positionV relativeFrom="paragraph">
                  <wp:posOffset>192034</wp:posOffset>
                </wp:positionV>
                <wp:extent cx="1767840" cy="241300"/>
                <wp:effectExtent l="0" t="0" r="22860" b="25400"/>
                <wp:wrapNone/>
                <wp:docPr id="21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78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665204" w:rsidRDefault="00FC7028" w:rsidP="00900DE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65204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63.9pt;margin-top:15.1pt;width:139.2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" strokecolor="#a5a5a5" strokeweight=".5pt">
                <v:path arrowok="t"/>
                <v:textbox>
                  <w:txbxContent>
                    <w:p w:rsidR="00792E75" w:rsidRPr="00665204" w:rsidRDefault="00792E75" w:rsidP="00900DE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665204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hefe Imediato</w: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D758AB" wp14:editId="4671527D">
                <wp:simplePos x="0" y="0"/>
                <wp:positionH relativeFrom="column">
                  <wp:posOffset>2087245</wp:posOffset>
                </wp:positionH>
                <wp:positionV relativeFrom="paragraph">
                  <wp:posOffset>177536</wp:posOffset>
                </wp:positionV>
                <wp:extent cx="1767840" cy="241300"/>
                <wp:effectExtent l="0" t="0" r="22860" b="25400"/>
                <wp:wrapNone/>
                <wp:docPr id="22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78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665204" w:rsidRDefault="00FC7028" w:rsidP="00900DE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65204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64.35pt;margin-top:14pt;width:139.2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" strokecolor="#a5a5a5" strokeweight=".5pt">
                <v:path arrowok="t"/>
                <v:textbox>
                  <w:txbxContent>
                    <w:p w:rsidR="00792E75" w:rsidRPr="00665204" w:rsidRDefault="00792E75" w:rsidP="00900DE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665204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</w:p>
    <w:p w:rsidR="00900DE4" w:rsidRPr="00FE2552" w:rsidRDefault="00900DE4" w:rsidP="00900DE4">
      <w:pPr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hefe Mediato</w:t>
      </w:r>
    </w:p>
    <w:sectPr w:rsidR="00900DE4" w:rsidRPr="00FE2552" w:rsidSect="009269CC">
      <w:headerReference w:type="defaul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FC7028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B23618E" wp14:editId="47628683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C7028" w:rsidRPr="003759D9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FC7028" w:rsidRDefault="00FC7028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>
            <w:rPr>
              <w:color w:val="7F7F7F" w:themeColor="text1" w:themeTint="80"/>
              <w:sz w:val="18"/>
              <w:szCs w:val="18"/>
            </w:rPr>
            <w:t>S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FC7028" w:rsidRPr="00E959A0" w:rsidRDefault="00FC7028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5E4A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53A0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067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4177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016E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07A6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D72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5450-E737-4B60-88D5-B72FCC4E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Tais de Araujo Oliveira</cp:lastModifiedBy>
  <cp:revision>4</cp:revision>
  <cp:lastPrinted>2021-03-15T20:50:00Z</cp:lastPrinted>
  <dcterms:created xsi:type="dcterms:W3CDTF">2021-03-16T12:20:00Z</dcterms:created>
  <dcterms:modified xsi:type="dcterms:W3CDTF">2021-03-26T19:52:00Z</dcterms:modified>
</cp:coreProperties>
</file>